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C5875" w:rsidR="004E3191" w:rsidP="004E3191" w:rsidRDefault="004E3191" w14:paraId="3016B050" wp14:textId="77777777">
      <w:pPr>
        <w:jc w:val="right"/>
        <w:rPr>
          <w:b/>
          <w:bCs/>
          <w:color w:val="C0C0C0"/>
        </w:rPr>
      </w:pPr>
      <w:r>
        <w:rPr>
          <w:b/>
          <w:bCs/>
          <w:color w:val="C0C0C0"/>
        </w:rPr>
        <w:t>Opis modułu kształcenia / przedmiotu  (sylabus)</w:t>
      </w:r>
    </w:p>
    <w:p xmlns:wp14="http://schemas.microsoft.com/office/word/2010/wordml" w:rsidR="004E3191" w:rsidP="004E3191" w:rsidRDefault="004E3191" w14:paraId="672A6659" wp14:textId="77777777">
      <w:pPr>
        <w:rPr>
          <w:sz w:val="10"/>
        </w:rPr>
      </w:pPr>
    </w:p>
    <w:p xmlns:wp14="http://schemas.microsoft.com/office/word/2010/wordml" w:rsidR="004E3191" w:rsidP="004E3191" w:rsidRDefault="004E3191" w14:paraId="0A37501D" wp14:textId="77777777">
      <w:pPr>
        <w:rPr>
          <w:sz w:val="10"/>
        </w:rPr>
      </w:pPr>
    </w:p>
    <w:p xmlns:wp14="http://schemas.microsoft.com/office/word/2010/wordml" w:rsidR="0090737C" w:rsidP="0090737C" w:rsidRDefault="0090737C" w14:paraId="5DAB6C7B" wp14:textId="77777777">
      <w:pPr>
        <w:ind w:firstLine="720"/>
        <w:rPr>
          <w:bCs/>
        </w:rPr>
      </w:pPr>
    </w:p>
    <w:tbl>
      <w:tblPr>
        <w:tblpPr w:leftFromText="141" w:rightFromText="141" w:vertAnchor="text" w:horzAnchor="margin" w:tblpX="-290" w:tblpY="67"/>
        <w:tblW w:w="10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8"/>
        <w:gridCol w:w="1642"/>
        <w:gridCol w:w="2762"/>
        <w:gridCol w:w="1287"/>
        <w:gridCol w:w="101"/>
        <w:gridCol w:w="1251"/>
        <w:gridCol w:w="729"/>
        <w:gridCol w:w="885"/>
        <w:gridCol w:w="425"/>
      </w:tblGrid>
      <w:tr xmlns:wp14="http://schemas.microsoft.com/office/word/2010/wordml" w:rsidRPr="007D57A2" w:rsidR="004E3191" w:rsidTr="18CC5E73" w14:paraId="5AC2E3DF" wp14:textId="77777777">
        <w:trPr>
          <w:trHeight w:val="559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D57A2" w:rsidR="004E3191" w:rsidP="004E3191" w:rsidRDefault="004E3191" w14:paraId="5773A304" wp14:textId="7777777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7D57A2">
              <w:rPr>
                <w:rFonts w:ascii="Arial" w:hAnsi="Arial" w:cs="Arial"/>
                <w:sz w:val="16"/>
                <w:szCs w:val="20"/>
              </w:rPr>
              <w:t>Rok akademicki: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D57A2" w:rsidR="004E3191" w:rsidP="004E3191" w:rsidRDefault="004E3191" w14:paraId="02EB378F" wp14:textId="7777777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62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D9D9D9" w:themeFill="background1" w:themeFillShade="D9"/>
            <w:tcMar/>
            <w:vAlign w:val="center"/>
          </w:tcPr>
          <w:p w:rsidRPr="007D57A2" w:rsidR="004E3191" w:rsidP="004E3191" w:rsidRDefault="004E3191" w14:paraId="192BF188" wp14:textId="77777777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20"/>
              </w:rPr>
              <w:t>Grupa przedmiotów:</w:t>
            </w:r>
          </w:p>
        </w:tc>
        <w:tc>
          <w:tcPr>
            <w:tcW w:w="1388" w:type="dxa"/>
            <w:gridSpan w:val="2"/>
            <w:tcBorders>
              <w:left w:val="single" w:color="auto" w:sz="2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D57A2" w:rsidR="004E3191" w:rsidP="004E3191" w:rsidRDefault="004E3191" w14:paraId="6A05A809" wp14:textId="7777777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D57A2" w:rsidR="004E3191" w:rsidP="004E3191" w:rsidRDefault="004E3191" w14:paraId="69EA9E6D" wp14:textId="77777777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20"/>
              </w:rPr>
              <w:t>Numer katalogowy:</w:t>
            </w:r>
          </w:p>
        </w:tc>
        <w:tc>
          <w:tcPr>
            <w:tcW w:w="131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D57A2" w:rsidR="004E3191" w:rsidP="004E3191" w:rsidRDefault="004E3191" w14:paraId="5A39BBE3" wp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7D57A2" w:rsidR="004E3191" w:rsidTr="18CC5E73" w14:paraId="41C8F396" wp14:textId="77777777">
        <w:trPr>
          <w:trHeight w:val="283"/>
        </w:trPr>
        <w:tc>
          <w:tcPr>
            <w:tcW w:w="105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7D57A2" w:rsidR="004E3191" w:rsidP="004E3191" w:rsidRDefault="004E3191" w14:paraId="72A3D3EC" wp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7D57A2" w:rsidR="004E3191" w:rsidTr="18CC5E73" w14:paraId="3C5894CC" wp14:textId="77777777">
        <w:trPr>
          <w:trHeight w:val="405"/>
        </w:trPr>
        <w:tc>
          <w:tcPr>
            <w:tcW w:w="312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7D57A2" w:rsidR="004E3191" w:rsidP="004E3191" w:rsidRDefault="004E3191" w14:paraId="34B69FBE" wp14:textId="77777777">
            <w:pPr>
              <w:rPr>
                <w:rFonts w:ascii="Arial" w:hAnsi="Arial" w:cs="Arial"/>
                <w:b/>
                <w:bCs/>
                <w:color w:val="C0C0C0"/>
              </w:rPr>
            </w:pPr>
            <w:r w:rsidRPr="007D57A2">
              <w:rPr>
                <w:rFonts w:ascii="Arial" w:hAnsi="Arial" w:cs="Arial"/>
                <w:sz w:val="20"/>
                <w:szCs w:val="20"/>
              </w:rPr>
              <w:t>Nazwa przedmiotu</w:t>
            </w:r>
            <w:r w:rsidRPr="007D57A2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7D57A2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6130" w:type="dxa"/>
            <w:gridSpan w:val="5"/>
            <w:tcBorders>
              <w:left w:val="single" w:color="auto" w:sz="2" w:space="0"/>
              <w:right w:val="single" w:color="auto" w:sz="12" w:space="0"/>
            </w:tcBorders>
            <w:tcMar/>
            <w:vAlign w:val="center"/>
          </w:tcPr>
          <w:p w:rsidRPr="007D57A2" w:rsidR="004E3191" w:rsidP="004E3191" w:rsidRDefault="003F118F" w14:paraId="0F5656E9" wp14:textId="7777777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37C37">
              <w:rPr>
                <w:rFonts w:ascii="Arial" w:hAnsi="Arial" w:cs="Arial"/>
                <w:b/>
              </w:rPr>
              <w:t>Profilaktyka weterynaryjna</w:t>
            </w:r>
          </w:p>
        </w:tc>
        <w:tc>
          <w:tcPr>
            <w:tcW w:w="8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7D57A2" w:rsidR="004E3191" w:rsidP="004E3191" w:rsidRDefault="004E3191" w14:paraId="7D12C59A" wp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r w:rsidRPr="007D57A2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7D57A2" w:rsidR="004E3191" w:rsidP="004E3191" w:rsidRDefault="00747AE5" w14:paraId="5FCD5EC4" wp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7D57A2" w:rsidR="004E3191" w:rsidTr="18CC5E73" w14:paraId="472E6788" wp14:textId="77777777">
        <w:trPr>
          <w:trHeight w:val="340"/>
        </w:trPr>
        <w:tc>
          <w:tcPr>
            <w:tcW w:w="3120" w:type="dxa"/>
            <w:gridSpan w:val="2"/>
            <w:tcBorders>
              <w:top w:val="single" w:color="auto" w:sz="2" w:space="0"/>
            </w:tcBorders>
            <w:tcMar/>
            <w:vAlign w:val="center"/>
          </w:tcPr>
          <w:p w:rsidRPr="007D57A2" w:rsidR="004E3191" w:rsidP="004E3191" w:rsidRDefault="004E3191" w14:paraId="0736EC03" wp14:textId="77777777">
            <w:pPr>
              <w:tabs>
                <w:tab w:val="left" w:pos="6592"/>
              </w:tabs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Tłumaczenie nazwy na jęz. angielski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40" w:type="dxa"/>
            <w:gridSpan w:val="7"/>
            <w:tcMar/>
            <w:vAlign w:val="center"/>
          </w:tcPr>
          <w:p w:rsidRPr="002D59D6" w:rsidR="004E3191" w:rsidP="004E3191" w:rsidRDefault="003F118F" w14:paraId="29344C94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61C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eterinary</w:t>
            </w:r>
            <w:r w:rsidRPr="00582E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561C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phylaxis</w:t>
            </w:r>
          </w:p>
        </w:tc>
      </w:tr>
      <w:tr xmlns:wp14="http://schemas.microsoft.com/office/word/2010/wordml" w:rsidRPr="007D57A2" w:rsidR="003F118F" w:rsidTr="18CC5E73" w14:paraId="1F8402C8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7D57A2" w:rsidR="003F118F" w:rsidP="003F118F" w:rsidRDefault="003F118F" w14:paraId="7754D872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Kierunek studiów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561C0" w:rsidR="003F118F" w:rsidP="003F118F" w:rsidRDefault="003F118F" w14:paraId="0D0B940D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582EA1" w:rsidR="003F118F" w:rsidP="003F118F" w:rsidRDefault="003F118F" w14:paraId="0ED2FD3B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owla i Ochrona Zwierząt Towarzyszących i Dzikich  (HiOZTiD)</w:t>
            </w:r>
          </w:p>
        </w:tc>
      </w:tr>
      <w:tr xmlns:wp14="http://schemas.microsoft.com/office/word/2010/wordml" w:rsidRPr="007D57A2" w:rsidR="003F118F" w:rsidTr="18CC5E73" w14:paraId="43272B8D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7D57A2" w:rsidR="003F118F" w:rsidP="003F118F" w:rsidRDefault="003F118F" w14:paraId="48B947B6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Koordynator przedmiotu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3F118F" w:rsidRDefault="003F118F" w14:paraId="5929DA1C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 hab. Ewa Skibniewska</w:t>
            </w:r>
            <w:r w:rsidR="006C1CEE">
              <w:rPr>
                <w:rFonts w:ascii="Arial" w:hAnsi="Arial" w:cs="Arial"/>
                <w:b/>
                <w:bCs/>
                <w:sz w:val="16"/>
                <w:szCs w:val="16"/>
              </w:rPr>
              <w:t>, prof. SGGW</w:t>
            </w:r>
          </w:p>
        </w:tc>
      </w:tr>
      <w:tr xmlns:wp14="http://schemas.microsoft.com/office/word/2010/wordml" w:rsidRPr="007D57A2" w:rsidR="003F118F" w:rsidTr="18CC5E73" w14:paraId="27E09525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C63128" w:rsidR="003F118F" w:rsidP="003F118F" w:rsidRDefault="003F118F" w14:paraId="235E7CD7" wp14:textId="77777777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710447">
              <w:rPr>
                <w:rFonts w:ascii="Arial" w:hAnsi="Arial" w:cs="Arial"/>
                <w:sz w:val="16"/>
                <w:szCs w:val="16"/>
              </w:rPr>
              <w:t>Prowadzący zajęcia</w:t>
            </w:r>
            <w:r w:rsidRPr="00710447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  <w:r w:rsidRPr="0071044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1844D708" w:rsidRDefault="006C1CEE" w14:paraId="074B4634" wp14:textId="4A9A325D">
            <w:pPr>
              <w:pStyle w:val="Normalny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1844D708" w:rsidR="00460EA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Dr hab. Ewa Skibniewska, prof. SGGW</w:t>
            </w:r>
            <w:r w:rsidRPr="1844D708" w:rsidR="2EA496BD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, Mgr Marta </w:t>
            </w:r>
            <w:proofErr w:type="spellStart"/>
            <w:r w:rsidRPr="1844D708" w:rsidR="2EA496BD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Kołnierzak</w:t>
            </w:r>
            <w:proofErr w:type="spellEnd"/>
            <w:r w:rsidRPr="1844D708" w:rsidR="2EA496BD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,</w:t>
            </w:r>
          </w:p>
        </w:tc>
      </w:tr>
      <w:tr xmlns:wp14="http://schemas.microsoft.com/office/word/2010/wordml" w:rsidRPr="007D57A2" w:rsidR="003F118F" w:rsidTr="18CC5E73" w14:paraId="149D981C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C63128" w:rsidR="003F118F" w:rsidP="003F118F" w:rsidRDefault="003F118F" w14:paraId="073BC6C5" wp14:textId="77777777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710447">
              <w:rPr>
                <w:rFonts w:ascii="Arial" w:hAnsi="Arial" w:cs="Arial"/>
                <w:sz w:val="16"/>
                <w:szCs w:val="16"/>
              </w:rPr>
              <w:t>Jednostka realizująca</w:t>
            </w:r>
            <w:r w:rsidRPr="00710447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  <w:r w:rsidRPr="0071044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7520E9" w:rsidRDefault="006C1CEE" w14:paraId="4E12E604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tedra Biologii Ś</w:t>
            </w:r>
            <w:r w:rsidR="00152F06">
              <w:rPr>
                <w:rFonts w:ascii="Arial" w:hAnsi="Arial" w:cs="Arial"/>
                <w:b/>
                <w:bCs/>
                <w:sz w:val="16"/>
                <w:szCs w:val="16"/>
              </w:rPr>
              <w:t>rodowiska Zwierząt</w:t>
            </w:r>
          </w:p>
        </w:tc>
      </w:tr>
      <w:tr xmlns:wp14="http://schemas.microsoft.com/office/word/2010/wordml" w:rsidRPr="007D57A2" w:rsidR="003F118F" w:rsidTr="18CC5E73" w14:paraId="43683D0C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7D57A2" w:rsidR="003F118F" w:rsidP="003F118F" w:rsidRDefault="003F118F" w14:paraId="29C4066F" wp14:textId="7777777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Wydział, dla którego przedmiot jest realizowany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8)</w:t>
            </w:r>
            <w:r w:rsidRPr="007D57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3F118F" w:rsidRDefault="00E40B9D" w14:paraId="7674ACF6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ział Hodowli, Bioinżynierii i Ochrony Zwierząt</w:t>
            </w:r>
          </w:p>
        </w:tc>
      </w:tr>
      <w:tr xmlns:wp14="http://schemas.microsoft.com/office/word/2010/wordml" w:rsidRPr="007D57A2" w:rsidR="003F118F" w:rsidTr="18CC5E73" w14:paraId="47666048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7D57A2" w:rsidR="003F118F" w:rsidP="003F118F" w:rsidRDefault="003F118F" w14:paraId="1C39FCBF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Status przedmiotu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9)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76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3F118F" w:rsidRDefault="003F118F" w14:paraId="19269574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a) przedmio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ierunkowy</w:t>
            </w:r>
            <w:r w:rsidRPr="007D57A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7520E9" w:rsidRDefault="003F118F" w14:paraId="33E91701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 xml:space="preserve">b) stopień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I </w:t>
            </w:r>
            <w:r w:rsidRPr="007D57A2">
              <w:rPr>
                <w:rFonts w:ascii="Arial" w:hAnsi="Arial" w:cs="Arial"/>
                <w:bCs/>
                <w:sz w:val="16"/>
                <w:szCs w:val="16"/>
              </w:rPr>
              <w:t xml:space="preserve">    rok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I</w:t>
            </w:r>
            <w:r w:rsidR="005C6D0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039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3F118F" w:rsidRDefault="005C6D0F" w14:paraId="5C7FA260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estacjonarne</w:t>
            </w:r>
          </w:p>
        </w:tc>
      </w:tr>
      <w:tr xmlns:wp14="http://schemas.microsoft.com/office/word/2010/wordml" w:rsidRPr="007D57A2" w:rsidR="003F118F" w:rsidTr="18CC5E73" w14:paraId="6A0AE04A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7D57A2" w:rsidR="003F118F" w:rsidP="003F118F" w:rsidRDefault="003F118F" w14:paraId="7869E2F4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Cykl dydaktyczny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0)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76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3F118F" w:rsidRDefault="005C6D0F" w14:paraId="443B83CC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mestr zimowy</w:t>
            </w:r>
          </w:p>
        </w:tc>
        <w:tc>
          <w:tcPr>
            <w:tcW w:w="2639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3F118F" w:rsidRDefault="003F118F" w14:paraId="75871A7C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Jęz. wykładowy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1)</w:t>
            </w:r>
            <w:r w:rsidRPr="007D57A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polski</w:t>
            </w:r>
          </w:p>
        </w:tc>
        <w:tc>
          <w:tcPr>
            <w:tcW w:w="2039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3F118F" w:rsidRDefault="003F118F" w14:paraId="0E27B00A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7D57A2" w:rsidR="003F118F" w:rsidTr="18CC5E73" w14:paraId="69D3D43B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E62D59" w:rsidR="003F118F" w:rsidP="003F118F" w:rsidRDefault="003F118F" w14:paraId="7736BF14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Założenia i cele przedmiotu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2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B1793" w:rsidR="003F118F" w:rsidP="003F118F" w:rsidRDefault="003F118F" w14:paraId="6AE77C18" wp14:textId="352EEA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Celem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przedmiotu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>jest zapoznanie studentów z podstawowymi teoretycznymi i praktycznymi wiadomościami z zakresu weterynarii, przydatnymi w ich przyszłej pracy zawodowej. Ważnym elementem</w:t>
            </w:r>
            <w:r w:rsidRPr="28534F1D" w:rsidR="006C1CEE">
              <w:rPr>
                <w:rFonts w:ascii="Arial" w:hAnsi="Arial" w:cs="Arial"/>
                <w:sz w:val="16"/>
                <w:szCs w:val="16"/>
              </w:rPr>
              <w:t xml:space="preserve"> programowym jesz zaznajomienie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>studentów z problemem chorób zwierząt towarzyszących wynikających z błędów żywieniowych oraz podlegających obowiązkowi zgłaszania</w:t>
            </w:r>
            <w:r>
              <w:br/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 i rejestracji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>,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 a także schorzeń odzwierzęcych stanowiących dla nich zagrożenie zawodowe.</w:t>
            </w:r>
          </w:p>
          <w:p w:rsidRPr="005B1793" w:rsidR="003F118F" w:rsidP="003F118F" w:rsidRDefault="003F118F" w14:paraId="4E9D81C7" wp14:textId="1214E5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28534F1D" w:rsidR="003F118F">
              <w:rPr>
                <w:rFonts w:ascii="Arial" w:hAnsi="Arial" w:cs="Arial"/>
                <w:sz w:val="16"/>
                <w:szCs w:val="16"/>
              </w:rPr>
              <w:t>Zwierz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ęta wolno żyjące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>pełnią rolę szczególną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 łańcuchu zależności. Mogą być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>:</w:t>
            </w:r>
            <w:r w:rsidRPr="28534F1D" w:rsidR="7208A4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>zarówno</w:t>
            </w:r>
            <w:r w:rsidRPr="28534F1D" w:rsidR="5F25B5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źródłem infekcji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jak też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>inwazji dla zwierząt gospodarskich i człowieka, wektorami w transmisji patogenów na ludzi i zwierzęta domowe, mogą także zostać zakażone chorobami występującymi u zwierząt gospodarskich i ludzi.</w:t>
            </w:r>
          </w:p>
          <w:p w:rsidRPr="007D57A2" w:rsidR="003F118F" w:rsidP="00C427D6" w:rsidRDefault="003F118F" w14:paraId="0A21A49A" wp14:textId="1167C920">
            <w:pPr>
              <w:rPr>
                <w:rFonts w:ascii="Arial" w:hAnsi="Arial" w:cs="Arial"/>
                <w:sz w:val="16"/>
                <w:szCs w:val="16"/>
              </w:rPr>
            </w:pP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 Celem przedmiotu jest przybliżenie studentom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podstawowych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zagadnień </w:t>
            </w:r>
            <w:r w:rsidRPr="28534F1D" w:rsidR="00C427D6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profilaktyki </w:t>
            </w:r>
            <w:r w:rsidRPr="28534F1D" w:rsidR="00C427D6">
              <w:rPr>
                <w:rFonts w:ascii="Arial" w:hAnsi="Arial" w:cs="Arial"/>
                <w:sz w:val="16"/>
                <w:szCs w:val="16"/>
              </w:rPr>
              <w:t xml:space="preserve"> weterynaryjnej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uwagi na fakt, że specjalista  z </w:t>
            </w:r>
            <w:r w:rsidRPr="28534F1D" w:rsidR="006C1C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zakresu 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 hodowli i ochrony zwierząt towarzyszących</w:t>
            </w:r>
            <w:r>
              <w:br/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 i dzikich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 we współpracy z lekarzem weterynarii współuczestniczy w podstawowych działaniach </w:t>
            </w:r>
            <w:r>
              <w:br/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z zakresu profilaktyki i zwalczania </w:t>
            </w:r>
            <w:proofErr w:type="gramStart"/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chorób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28534F1D" w:rsidR="003F118F">
              <w:rPr>
                <w:rFonts w:ascii="Arial" w:hAnsi="Arial" w:cs="Arial"/>
                <w:sz w:val="16"/>
                <w:szCs w:val="16"/>
              </w:rPr>
              <w:t>zakaźnych</w:t>
            </w:r>
            <w:proofErr w:type="gramEnd"/>
            <w:r w:rsidRPr="28534F1D" w:rsidR="003F118F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  <w:r w:rsidRPr="28534F1D" w:rsidR="003F118F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7D57A2" w:rsidR="003F118F" w:rsidTr="18CC5E73" w14:paraId="1EC0C0AB" wp14:textId="77777777">
        <w:trPr>
          <w:trHeight w:val="424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7D57A2" w:rsidR="003F118F" w:rsidP="003F118F" w:rsidRDefault="003F118F" w14:paraId="13FB87D9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Formy dydaktyczne, liczba godzin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3)</w:t>
            </w:r>
            <w:r w:rsidRPr="007D57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21E2" w:rsidR="003F118F" w:rsidP="003F118F" w:rsidRDefault="005C6D0F" w14:paraId="4FF4A5E4" wp14:textId="58604B71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line="360" w:lineRule="auto"/>
              <w:ind w:left="470"/>
              <w:rPr>
                <w:sz w:val="16"/>
                <w:szCs w:val="16"/>
              </w:rPr>
            </w:pPr>
            <w:proofErr w:type="gramStart"/>
            <w:r w:rsidRPr="1844D708" w:rsidR="005C6D0F">
              <w:rPr>
                <w:sz w:val="16"/>
                <w:szCs w:val="16"/>
              </w:rPr>
              <w:t>Wykład;  liczba</w:t>
            </w:r>
            <w:proofErr w:type="gramEnd"/>
            <w:r w:rsidRPr="1844D708" w:rsidR="005C6D0F">
              <w:rPr>
                <w:sz w:val="16"/>
                <w:szCs w:val="16"/>
              </w:rPr>
              <w:t xml:space="preserve"> godzin 8</w:t>
            </w:r>
            <w:r w:rsidRPr="1844D708" w:rsidR="15CFBCDA">
              <w:rPr>
                <w:sz w:val="16"/>
                <w:szCs w:val="16"/>
              </w:rPr>
              <w:t xml:space="preserve"> -MS </w:t>
            </w:r>
            <w:r w:rsidRPr="1844D708" w:rsidR="15CFBCDA">
              <w:rPr>
                <w:sz w:val="16"/>
                <w:szCs w:val="16"/>
              </w:rPr>
              <w:t>Teams</w:t>
            </w:r>
          </w:p>
          <w:p w:rsidRPr="007D57A2" w:rsidR="003F118F" w:rsidP="18CC5E73" w:rsidRDefault="00C427D6" w14:paraId="20AAFCA8" wp14:textId="3922776F">
            <w:pPr>
              <w:pStyle w:val="Normalny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18CC5E73" w:rsidR="00C427D6">
              <w:rPr>
                <w:sz w:val="16"/>
                <w:szCs w:val="16"/>
              </w:rPr>
              <w:t xml:space="preserve">  </w:t>
            </w:r>
            <w:r w:rsidRPr="18CC5E73" w:rsidR="003F118F">
              <w:rPr>
                <w:sz w:val="16"/>
                <w:szCs w:val="16"/>
              </w:rPr>
              <w:t xml:space="preserve">b) ćwiczenia </w:t>
            </w:r>
            <w:proofErr w:type="gramStart"/>
            <w:r w:rsidRPr="18CC5E73" w:rsidR="003F118F">
              <w:rPr>
                <w:sz w:val="16"/>
                <w:szCs w:val="16"/>
              </w:rPr>
              <w:t>laboratoryjne</w:t>
            </w:r>
            <w:r w:rsidRPr="18CC5E73" w:rsidR="00C427D6">
              <w:rPr>
                <w:sz w:val="16"/>
                <w:szCs w:val="16"/>
              </w:rPr>
              <w:t>:</w:t>
            </w:r>
            <w:r w:rsidRPr="18CC5E73" w:rsidR="005C6D0F">
              <w:rPr>
                <w:sz w:val="16"/>
                <w:szCs w:val="16"/>
              </w:rPr>
              <w:t>;</w:t>
            </w:r>
            <w:proofErr w:type="gramEnd"/>
            <w:r w:rsidRPr="18CC5E73" w:rsidR="003F118F">
              <w:rPr>
                <w:sz w:val="16"/>
                <w:szCs w:val="16"/>
              </w:rPr>
              <w:t xml:space="preserve">  liczba godzin  </w:t>
            </w:r>
            <w:r w:rsidRPr="18CC5E73" w:rsidR="005C6D0F">
              <w:rPr>
                <w:sz w:val="16"/>
                <w:szCs w:val="16"/>
              </w:rPr>
              <w:t>16</w:t>
            </w:r>
            <w:r w:rsidRPr="18CC5E73" w:rsidR="003F118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xmlns:wp14="http://schemas.microsoft.com/office/word/2010/wordml" w:rsidRPr="007D57A2" w:rsidR="003F118F" w:rsidTr="18CC5E73" w14:paraId="7DBC769C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7D57A2" w:rsidR="003F118F" w:rsidP="003F118F" w:rsidRDefault="003F118F" w14:paraId="13F23325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Metody dydaktyczne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4)</w:t>
            </w:r>
            <w:r w:rsidRPr="007D57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421E2" w:rsidR="003F118F" w:rsidP="1844D708" w:rsidRDefault="00C427D6" w14:paraId="0C8E0E34" wp14:textId="58F2DD3D">
            <w:pPr>
              <w:pStyle w:val="Normalny"/>
              <w:jc w:val="both"/>
            </w:pPr>
            <w:r w:rsidRPr="1844D708" w:rsidR="3DCB2EAB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Dyskusja, wykłady, konsultacje</w:t>
            </w:r>
          </w:p>
        </w:tc>
      </w:tr>
      <w:tr xmlns:wp14="http://schemas.microsoft.com/office/word/2010/wordml" w:rsidRPr="007D57A2" w:rsidR="003F118F" w:rsidTr="18CC5E73" w14:paraId="6F238522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7D57A2" w:rsidR="003F118F" w:rsidP="003F118F" w:rsidRDefault="003F118F" w14:paraId="546ACB9C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Pełny opis przedmiotu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5)</w:t>
            </w:r>
            <w:r w:rsidRPr="007D57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C427D6" w:rsidRDefault="00C427D6" w14:paraId="74A0CB03" wp14:textId="3AA9903E">
            <w:pPr>
              <w:rPr>
                <w:rFonts w:ascii="Arial" w:hAnsi="Arial" w:cs="Arial"/>
                <w:sz w:val="16"/>
                <w:szCs w:val="16"/>
              </w:rPr>
            </w:pPr>
            <w:r w:rsidRPr="1844D708" w:rsidR="00C427D6">
              <w:rPr>
                <w:rFonts w:ascii="Arial" w:hAnsi="Arial" w:cs="Arial"/>
                <w:sz w:val="16"/>
                <w:szCs w:val="16"/>
              </w:rPr>
              <w:t>Przedmiot obejmuje następujące zagadnienia: istota choroby, rodzaje chorób, główne czynniki chorobotwórcze, choroby zakaźne podstawowych gatunków</w:t>
            </w:r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 zwierząt towarzyszących</w:t>
            </w:r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.  Podstawy prawne zwalczania chorób zakaźnych i inne przepisy dotyczące obrotu zwierzętami. Podstawy </w:t>
            </w:r>
            <w:proofErr w:type="spellStart"/>
            <w:r w:rsidRPr="1844D708" w:rsidR="00C427D6">
              <w:rPr>
                <w:rFonts w:ascii="Arial" w:hAnsi="Arial" w:cs="Arial"/>
                <w:sz w:val="16"/>
                <w:szCs w:val="16"/>
              </w:rPr>
              <w:t>bioasekuracji</w:t>
            </w:r>
            <w:proofErr w:type="spellEnd"/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 w grupach </w:t>
            </w:r>
            <w:proofErr w:type="gramStart"/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zwierząt </w:t>
            </w:r>
            <w:r w:rsidRPr="1844D708" w:rsidR="00C427D6">
              <w:rPr>
                <w:sz w:val="28"/>
                <w:szCs w:val="28"/>
              </w:rPr>
              <w:t xml:space="preserve"> </w:t>
            </w:r>
            <w:r w:rsidRPr="1844D708" w:rsidR="00C427D6">
              <w:rPr>
                <w:rFonts w:ascii="Arial" w:hAnsi="Arial" w:cs="Arial"/>
                <w:sz w:val="16"/>
                <w:szCs w:val="16"/>
              </w:rPr>
              <w:t>choroby</w:t>
            </w:r>
            <w:proofErr w:type="gramEnd"/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 zakaźne i zaraźliwe i inwazyjne zwierząt towarzyszących oraz metody ich zwalczania. Choroby odzwierzęce, skutki zdrowotne obecności w środowisku wybranych</w:t>
            </w:r>
            <w:r w:rsidRPr="1844D708" w:rsidR="006B7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1844D708" w:rsidR="00C427D6">
              <w:rPr>
                <w:rFonts w:ascii="Arial" w:hAnsi="Arial" w:cs="Arial"/>
                <w:sz w:val="16"/>
                <w:szCs w:val="16"/>
              </w:rPr>
              <w:t>ksenobiotyków</w:t>
            </w:r>
            <w:proofErr w:type="spellEnd"/>
            <w:r w:rsidRPr="1844D708" w:rsidR="00C427D6">
              <w:rPr>
                <w:rFonts w:ascii="Arial" w:hAnsi="Arial" w:cs="Arial"/>
                <w:sz w:val="16"/>
                <w:szCs w:val="16"/>
              </w:rPr>
              <w:t>, schorzenia na tle zaburzeń przemiany materii i towarzyszącym im infekcji</w:t>
            </w:r>
            <w:r>
              <w:br/>
            </w:r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 i inwazji pasożytniczych u zwierząt. Przedstawienie aktualnego stanu wiedzy z zakresu chorób zakaźnych zwierząt dziko żyjących, wyjaśnienie ich patogenezy, miejsc występowania, możliwości transmisji na człowieka i zwierzęta towarzyszące, sposobów zapobiegania zakażeniu, jak również schematów reagowania w przypadku wykrycia </w:t>
            </w:r>
            <w:proofErr w:type="gramStart"/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chorób </w:t>
            </w:r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1844D708" w:rsidR="00C427D6">
              <w:rPr>
                <w:rFonts w:ascii="Arial" w:hAnsi="Arial" w:cs="Arial"/>
                <w:sz w:val="16"/>
                <w:szCs w:val="16"/>
              </w:rPr>
              <w:t>zwalczanych</w:t>
            </w:r>
            <w:proofErr w:type="gramEnd"/>
            <w:r w:rsidRPr="1844D708" w:rsidR="00C427D6">
              <w:rPr>
                <w:rFonts w:ascii="Arial" w:hAnsi="Arial" w:cs="Arial"/>
                <w:sz w:val="16"/>
                <w:szCs w:val="16"/>
              </w:rPr>
              <w:t xml:space="preserve"> z urzędu</w:t>
            </w:r>
            <w:r w:rsidRPr="1844D708" w:rsidR="00C427D6">
              <w:rPr>
                <w:rFonts w:ascii="Arial" w:hAnsi="Arial" w:cs="Arial"/>
                <w:sz w:val="16"/>
                <w:szCs w:val="16"/>
              </w:rPr>
              <w:t>.</w:t>
            </w:r>
            <w:r w:rsidRPr="1844D708" w:rsidR="003F118F">
              <w:rPr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7D57A2" w:rsidR="003F118F" w:rsidTr="18CC5E73" w14:paraId="2CD7FCAB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7D57A2" w:rsidR="003F118F" w:rsidP="003F118F" w:rsidRDefault="003F118F" w14:paraId="3D9593E6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Wymagania formalne  (przedmioty wprowadzające)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6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266FC" w:rsidR="003F118F" w:rsidP="003F118F" w:rsidRDefault="00357F36" w14:paraId="2309D8E0" wp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D266FC" w:rsidR="00C6571D">
              <w:rPr>
                <w:rFonts w:ascii="Arial" w:hAnsi="Arial" w:cs="Arial"/>
                <w:sz w:val="16"/>
                <w:szCs w:val="16"/>
              </w:rPr>
              <w:t>izjologia</w:t>
            </w:r>
          </w:p>
        </w:tc>
      </w:tr>
      <w:tr xmlns:wp14="http://schemas.microsoft.com/office/word/2010/wordml" w:rsidRPr="007D57A2" w:rsidR="003F118F" w:rsidTr="18CC5E73" w14:paraId="644CC251" wp14:textId="77777777">
        <w:trPr>
          <w:trHeight w:val="340"/>
        </w:trPr>
        <w:tc>
          <w:tcPr>
            <w:tcW w:w="31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E62D59" w:rsidR="003F118F" w:rsidP="003F118F" w:rsidRDefault="003F118F" w14:paraId="5E20179D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Założenia wstępne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7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D57A2" w:rsidR="003F118F" w:rsidP="003F118F" w:rsidRDefault="00C427D6" w14:paraId="6166AB8B" wp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1CA0">
              <w:rPr>
                <w:rFonts w:ascii="Arial" w:hAnsi="Arial" w:cs="Arial"/>
                <w:sz w:val="16"/>
                <w:szCs w:val="16"/>
              </w:rPr>
              <w:t>Znajomość zagadnień związ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z metodami przeciwdziałania i zwalczania chorób zakaźnych</w:t>
            </w:r>
          </w:p>
        </w:tc>
      </w:tr>
      <w:tr xmlns:wp14="http://schemas.microsoft.com/office/word/2010/wordml" w:rsidRPr="007D57A2" w:rsidR="003F118F" w:rsidTr="18CC5E73" w14:paraId="425A0971" wp14:textId="77777777">
        <w:trPr>
          <w:trHeight w:val="907"/>
        </w:trPr>
        <w:tc>
          <w:tcPr>
            <w:tcW w:w="3120" w:type="dxa"/>
            <w:gridSpan w:val="2"/>
            <w:tcMar/>
            <w:vAlign w:val="center"/>
          </w:tcPr>
          <w:p w:rsidRPr="007D57A2" w:rsidR="003F118F" w:rsidP="003F118F" w:rsidRDefault="003F118F" w14:paraId="79D9366D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Efekty kształcenia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8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49" w:type="dxa"/>
            <w:gridSpan w:val="2"/>
            <w:tcMar/>
            <w:vAlign w:val="center"/>
          </w:tcPr>
          <w:p w:rsidRPr="005B1793" w:rsidR="000E04F9" w:rsidP="000E04F9" w:rsidRDefault="000E04F9" w14:paraId="205E5FAC" wp14:textId="724540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01 </w:t>
            </w:r>
            <w:r w:rsidRPr="18CC5E73" w:rsidR="00131D37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Wskazuje znaczenie profilaktyki weterynaryjnej </w:t>
            </w:r>
            <w:r>
              <w:br/>
            </w:r>
            <w:r w:rsidRPr="18CC5E73" w:rsidR="000E04F9">
              <w:rPr>
                <w:rFonts w:ascii="Arial" w:hAnsi="Arial" w:cs="Arial"/>
                <w:sz w:val="16"/>
                <w:szCs w:val="16"/>
              </w:rPr>
              <w:t>w chowie zwierząt towarzyszących amatorskich</w:t>
            </w:r>
            <w:r>
              <w:br/>
            </w:r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 i dzikich</w:t>
            </w:r>
          </w:p>
          <w:p w:rsidRPr="005B1793" w:rsidR="000E04F9" w:rsidP="000E04F9" w:rsidRDefault="000E04F9" w14:paraId="1143D92C" wp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1793">
              <w:rPr>
                <w:rFonts w:ascii="Arial" w:hAnsi="Arial" w:cs="Arial"/>
                <w:sz w:val="16"/>
                <w:szCs w:val="16"/>
              </w:rPr>
              <w:t xml:space="preserve">02 </w:t>
            </w:r>
            <w:r w:rsidR="00131D37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5B1793">
              <w:rPr>
                <w:rFonts w:ascii="Arial" w:hAnsi="Arial" w:cs="Arial"/>
                <w:bCs/>
                <w:sz w:val="16"/>
                <w:szCs w:val="16"/>
              </w:rPr>
              <w:t>Przedstawia główne założenia aktów prawnych dotyczących hodowli i obrotu zwierząt</w:t>
            </w:r>
          </w:p>
          <w:p w:rsidRPr="005B1793" w:rsidR="000E04F9" w:rsidP="000E04F9" w:rsidRDefault="000E04F9" w14:paraId="3C987141" wp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1793">
              <w:rPr>
                <w:rFonts w:ascii="Arial" w:hAnsi="Arial" w:cs="Arial"/>
                <w:sz w:val="16"/>
                <w:szCs w:val="16"/>
              </w:rPr>
              <w:t xml:space="preserve">03 </w:t>
            </w:r>
            <w:r w:rsidR="00131D37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5B1793">
              <w:rPr>
                <w:rFonts w:ascii="Arial" w:hAnsi="Arial" w:cs="Arial"/>
                <w:bCs/>
                <w:sz w:val="16"/>
                <w:szCs w:val="16"/>
              </w:rPr>
              <w:t xml:space="preserve"> Potrafi udzielić pomocy przedlekarskiej</w:t>
            </w:r>
          </w:p>
          <w:p w:rsidRPr="007D57A2" w:rsidR="003F118F" w:rsidP="003F118F" w:rsidRDefault="003F118F" w14:paraId="60061E4C" wp14:textId="7777777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1" w:type="dxa"/>
            <w:gridSpan w:val="5"/>
            <w:tcMar/>
            <w:vAlign w:val="center"/>
          </w:tcPr>
          <w:p w:rsidRPr="005B1793" w:rsidR="000E04F9" w:rsidP="000E04F9" w:rsidRDefault="000E04F9" w14:paraId="4406855D" wp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1793">
              <w:rPr>
                <w:rFonts w:ascii="Arial" w:hAnsi="Arial" w:cs="Arial"/>
                <w:sz w:val="16"/>
                <w:szCs w:val="16"/>
              </w:rPr>
              <w:t xml:space="preserve">04 </w:t>
            </w:r>
            <w:r w:rsidR="00131D37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5B1793">
              <w:rPr>
                <w:rFonts w:ascii="Arial" w:hAnsi="Arial" w:cs="Arial"/>
                <w:bCs/>
                <w:sz w:val="16"/>
                <w:szCs w:val="16"/>
              </w:rPr>
              <w:t>Stosuje zasady profilaktyki weterynaryjnej w chowie zwierząt towarzyszących amatorskich i dzikich</w:t>
            </w:r>
          </w:p>
          <w:p w:rsidRPr="005B1793" w:rsidR="000E04F9" w:rsidP="000E04F9" w:rsidRDefault="000E04F9" w14:paraId="16A60399" wp14:textId="47FD3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05 </w:t>
            </w:r>
            <w:r w:rsidRPr="18CC5E73" w:rsidR="00131D37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18CC5E73" w:rsidR="48356989">
              <w:rPr>
                <w:rFonts w:ascii="Arial" w:hAnsi="Arial" w:cs="Arial"/>
                <w:sz w:val="16"/>
                <w:szCs w:val="16"/>
              </w:rPr>
              <w:t>Potrafi stosować</w:t>
            </w:r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 wiedz</w:t>
            </w:r>
            <w:r w:rsidRPr="18CC5E73" w:rsidR="1942B384">
              <w:rPr>
                <w:rFonts w:ascii="Arial" w:hAnsi="Arial" w:cs="Arial"/>
                <w:sz w:val="16"/>
                <w:szCs w:val="16"/>
              </w:rPr>
              <w:t>ę</w:t>
            </w:r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gramStart"/>
            <w:r w:rsidRPr="18CC5E73" w:rsidR="000E04F9">
              <w:rPr>
                <w:rFonts w:ascii="Arial" w:hAnsi="Arial" w:cs="Arial"/>
                <w:sz w:val="16"/>
                <w:szCs w:val="16"/>
              </w:rPr>
              <w:t>praktyce,</w:t>
            </w:r>
            <w:proofErr w:type="gramEnd"/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18CC5E73" w:rsidR="2ECB573F">
              <w:rPr>
                <w:rFonts w:ascii="Arial" w:hAnsi="Arial" w:cs="Arial"/>
                <w:sz w:val="16"/>
                <w:szCs w:val="16"/>
              </w:rPr>
              <w:t>oraz</w:t>
            </w:r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 przekazywa</w:t>
            </w:r>
            <w:r w:rsidRPr="18CC5E73" w:rsidR="702978D6">
              <w:rPr>
                <w:rFonts w:ascii="Arial" w:hAnsi="Arial" w:cs="Arial"/>
                <w:sz w:val="16"/>
                <w:szCs w:val="16"/>
              </w:rPr>
              <w:t>ć</w:t>
            </w:r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18CC5E73" w:rsidR="57B426B0">
              <w:rPr>
                <w:rFonts w:ascii="Arial" w:hAnsi="Arial" w:cs="Arial"/>
                <w:sz w:val="16"/>
                <w:szCs w:val="16"/>
              </w:rPr>
              <w:t>ją</w:t>
            </w:r>
            <w:r w:rsidRPr="18CC5E73" w:rsidR="000E04F9">
              <w:rPr>
                <w:rFonts w:ascii="Arial" w:hAnsi="Arial" w:cs="Arial"/>
                <w:sz w:val="16"/>
                <w:szCs w:val="16"/>
              </w:rPr>
              <w:t xml:space="preserve"> opiekunom zwierząt   </w:t>
            </w:r>
          </w:p>
          <w:p w:rsidRPr="007D57A2" w:rsidR="003F118F" w:rsidP="003F118F" w:rsidRDefault="003F118F" w14:paraId="44EAFD9C" wp14:textId="7777777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7D57A2" w:rsidR="003F118F" w:rsidTr="18CC5E73" w14:paraId="4B647C94" wp14:textId="77777777">
        <w:trPr>
          <w:trHeight w:val="600"/>
        </w:trPr>
        <w:tc>
          <w:tcPr>
            <w:tcW w:w="3120" w:type="dxa"/>
            <w:gridSpan w:val="2"/>
            <w:tcMar/>
            <w:vAlign w:val="center"/>
          </w:tcPr>
          <w:p w:rsidR="003F118F" w:rsidP="003F118F" w:rsidRDefault="003F118F" w14:paraId="0B80B651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Sposób weryfikacji efektów kształcenia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19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Pr="007D57A2" w:rsidR="003F118F" w:rsidP="003F118F" w:rsidRDefault="003F118F" w14:paraId="4B94D5A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0" w:type="dxa"/>
            <w:gridSpan w:val="7"/>
            <w:tcMar/>
            <w:vAlign w:val="center"/>
          </w:tcPr>
          <w:p w:rsidRPr="007D57A2" w:rsidR="003F118F" w:rsidP="1844D708" w:rsidRDefault="00C6571D" w14:paraId="7788F6AA" wp14:textId="46909EC7">
            <w:pPr>
              <w:pStyle w:val="Normalny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18CC5E73" w:rsidR="00C6571D">
              <w:rPr>
                <w:rFonts w:ascii="Arial" w:hAnsi="Arial" w:cs="Arial"/>
                <w:sz w:val="16"/>
                <w:szCs w:val="16"/>
              </w:rPr>
              <w:t>egzamin  pisemny</w:t>
            </w:r>
            <w:proofErr w:type="gramEnd"/>
            <w:r w:rsidRPr="18CC5E73" w:rsidR="00C657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18CC5E73" w:rsidR="59F39E98">
              <w:rPr>
                <w:rFonts w:ascii="Arial" w:hAnsi="Arial" w:cs="Arial"/>
                <w:sz w:val="16"/>
                <w:szCs w:val="16"/>
              </w:rPr>
              <w:t>–</w:t>
            </w:r>
            <w:r w:rsidRPr="18CC5E73" w:rsidR="76D32611">
              <w:rPr>
                <w:rFonts w:ascii="Arial" w:hAnsi="Arial" w:cs="Arial"/>
                <w:sz w:val="16"/>
                <w:szCs w:val="16"/>
              </w:rPr>
              <w:t xml:space="preserve"> 01,02,04,05</w:t>
            </w:r>
          </w:p>
          <w:p w:rsidRPr="007D57A2" w:rsidR="003F118F" w:rsidP="00C6571D" w:rsidRDefault="00C6571D" w14:paraId="33DC78CA" wp14:textId="1D54C4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44D708" w:rsidR="00C6571D">
              <w:rPr>
                <w:rFonts w:ascii="Arial" w:hAnsi="Arial" w:cs="Arial"/>
                <w:sz w:val="16"/>
                <w:szCs w:val="16"/>
              </w:rPr>
              <w:t>pisemne kolokwia</w:t>
            </w:r>
            <w:r w:rsidRPr="1844D708" w:rsidR="13ED0244">
              <w:rPr>
                <w:rFonts w:ascii="Arial" w:hAnsi="Arial" w:cs="Arial"/>
                <w:sz w:val="16"/>
                <w:szCs w:val="16"/>
              </w:rPr>
              <w:t xml:space="preserve"> – 01,02,03, 04,05</w:t>
            </w:r>
          </w:p>
        </w:tc>
      </w:tr>
      <w:tr xmlns:wp14="http://schemas.microsoft.com/office/word/2010/wordml" w:rsidRPr="007D57A2" w:rsidR="003F118F" w:rsidTr="18CC5E73" w14:paraId="60067F47" wp14:textId="77777777">
        <w:trPr>
          <w:trHeight w:val="340"/>
        </w:trPr>
        <w:tc>
          <w:tcPr>
            <w:tcW w:w="3120" w:type="dxa"/>
            <w:gridSpan w:val="2"/>
            <w:tcMar/>
            <w:vAlign w:val="center"/>
          </w:tcPr>
          <w:p w:rsidRPr="007D57A2" w:rsidR="003F118F" w:rsidP="003F118F" w:rsidRDefault="003F118F" w14:paraId="1D28011B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 xml:space="preserve">Forma dokumentacji osiągniętych efektów kształcenia 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20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Mar/>
            <w:vAlign w:val="center"/>
          </w:tcPr>
          <w:p w:rsidRPr="007D57A2" w:rsidR="003F118F" w:rsidP="18CC5E73" w:rsidRDefault="003F118F" w14:paraId="3DEEC669" wp14:textId="1AAA10CE">
            <w:pPr>
              <w:pStyle w:val="Normalny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18CC5E73" w:rsidR="55E543A0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Treści testu egzaminacyjnego; treści kolokwiów okresowych</w:t>
            </w:r>
          </w:p>
        </w:tc>
      </w:tr>
      <w:tr xmlns:wp14="http://schemas.microsoft.com/office/word/2010/wordml" w:rsidRPr="007D57A2" w:rsidR="003F118F" w:rsidTr="18CC5E73" w14:paraId="4E97D91B" wp14:textId="77777777">
        <w:trPr>
          <w:trHeight w:val="340"/>
        </w:trPr>
        <w:tc>
          <w:tcPr>
            <w:tcW w:w="3120" w:type="dxa"/>
            <w:gridSpan w:val="2"/>
            <w:tcMar/>
            <w:vAlign w:val="center"/>
          </w:tcPr>
          <w:p w:rsidRPr="007D57A2" w:rsidR="003F118F" w:rsidP="003F118F" w:rsidRDefault="003F118F" w14:paraId="25605C3E" wp14:textId="77777777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Elementy i wagi mające wpływ na ocenę końcową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21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40" w:type="dxa"/>
            <w:gridSpan w:val="7"/>
            <w:tcMar/>
            <w:vAlign w:val="center"/>
          </w:tcPr>
          <w:p w:rsidRPr="00DD4EC8" w:rsidR="00C6571D" w:rsidP="00C6571D" w:rsidRDefault="006B7D26" w14:paraId="0628228B" wp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amin  pisemny – 5</w:t>
            </w:r>
            <w:r w:rsidRPr="00DD4EC8" w:rsidR="00C6571D">
              <w:rPr>
                <w:rFonts w:ascii="Arial" w:hAnsi="Arial" w:cs="Arial"/>
                <w:sz w:val="16"/>
                <w:szCs w:val="16"/>
              </w:rPr>
              <w:t>0%</w:t>
            </w:r>
          </w:p>
          <w:p w:rsidRPr="00DD4EC8" w:rsidR="00C6571D" w:rsidP="00C6571D" w:rsidRDefault="00C6571D" w14:paraId="489E31F8" wp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4EC8">
              <w:rPr>
                <w:rFonts w:ascii="Arial" w:hAnsi="Arial" w:cs="Arial"/>
                <w:sz w:val="16"/>
                <w:szCs w:val="16"/>
              </w:rPr>
              <w:t>pisemne kolokwia</w:t>
            </w:r>
            <w:r w:rsidR="006B7D2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D4EC8">
              <w:rPr>
                <w:rFonts w:ascii="Arial" w:hAnsi="Arial" w:cs="Arial"/>
                <w:sz w:val="16"/>
                <w:szCs w:val="16"/>
              </w:rPr>
              <w:t>50%</w:t>
            </w:r>
          </w:p>
          <w:p w:rsidRPr="007D57A2" w:rsidR="003F118F" w:rsidP="00C6571D" w:rsidRDefault="003F118F" w14:paraId="3656B9AB" wp14:textId="7777777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7D57A2" w:rsidR="003F118F" w:rsidTr="18CC5E73" w14:paraId="721E82BF" wp14:textId="77777777">
        <w:trPr>
          <w:trHeight w:val="340"/>
        </w:trPr>
        <w:tc>
          <w:tcPr>
            <w:tcW w:w="3120" w:type="dxa"/>
            <w:gridSpan w:val="2"/>
            <w:tcMar/>
            <w:vAlign w:val="center"/>
          </w:tcPr>
          <w:p w:rsidRPr="007D57A2" w:rsidR="003F118F" w:rsidP="003F118F" w:rsidRDefault="003F118F" w14:paraId="47024B18" wp14:textId="7777777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lastRenderedPageBreak/>
              <w:t>Miejsce realizacji zajęć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22)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440" w:type="dxa"/>
            <w:gridSpan w:val="7"/>
            <w:tcMar/>
            <w:vAlign w:val="center"/>
          </w:tcPr>
          <w:p w:rsidRPr="007D57A2" w:rsidR="003F118F" w:rsidP="003F118F" w:rsidRDefault="00C6571D" w14:paraId="4585169B" wp14:textId="2F1CF2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24BF5C62" w:rsidR="00C6571D">
              <w:rPr>
                <w:rFonts w:ascii="Arial" w:hAnsi="Arial" w:cs="Arial"/>
                <w:sz w:val="16"/>
                <w:szCs w:val="16"/>
              </w:rPr>
              <w:t>Sale dydaktyczne</w:t>
            </w:r>
            <w:r w:rsidRPr="24BF5C62" w:rsidR="03481980">
              <w:rPr>
                <w:rFonts w:ascii="Arial" w:hAnsi="Arial" w:cs="Arial"/>
                <w:sz w:val="16"/>
                <w:szCs w:val="16"/>
              </w:rPr>
              <w:t>, MS Teams</w:t>
            </w:r>
          </w:p>
        </w:tc>
      </w:tr>
      <w:tr xmlns:wp14="http://schemas.microsoft.com/office/word/2010/wordml" w:rsidRPr="007D57A2" w:rsidR="003F118F" w:rsidTr="18CC5E73" w14:paraId="4516B0A6" wp14:textId="77777777">
        <w:trPr>
          <w:trHeight w:val="892"/>
        </w:trPr>
        <w:tc>
          <w:tcPr>
            <w:tcW w:w="10560" w:type="dxa"/>
            <w:gridSpan w:val="9"/>
            <w:tcMar/>
            <w:vAlign w:val="center"/>
          </w:tcPr>
          <w:p w:rsidR="0018506D" w:rsidP="0018506D" w:rsidRDefault="003F118F" w14:paraId="158AA869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Literatura podstawowa i uzupełniając</w:t>
            </w:r>
            <w:r w:rsidR="00460EA2">
              <w:rPr>
                <w:rFonts w:ascii="Arial" w:hAnsi="Arial" w:cs="Arial"/>
                <w:sz w:val="16"/>
                <w:szCs w:val="16"/>
              </w:rPr>
              <w:t>a: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18506D" w:rsidR="0018506D" w:rsidP="0018506D" w:rsidRDefault="0018506D" w14:paraId="3F28F838" wp14:textId="77777777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8506D">
              <w:rPr>
                <w:sz w:val="16"/>
                <w:szCs w:val="16"/>
                <w:shd w:val="clear" w:color="auto" w:fill="FFFFFF"/>
              </w:rPr>
              <w:t>Z</w:t>
            </w:r>
            <w:r w:rsidRPr="0018506D">
              <w:rPr>
                <w:sz w:val="16"/>
                <w:szCs w:val="16"/>
              </w:rPr>
              <w:t xml:space="preserve">iętek </w:t>
            </w:r>
            <w:r>
              <w:rPr>
                <w:sz w:val="16"/>
                <w:szCs w:val="16"/>
              </w:rPr>
              <w:t xml:space="preserve">J., </w:t>
            </w:r>
            <w:proofErr w:type="spellStart"/>
            <w:r w:rsidRPr="0018506D">
              <w:rPr>
                <w:sz w:val="16"/>
                <w:szCs w:val="16"/>
                <w:shd w:val="clear" w:color="auto" w:fill="FFFFFF"/>
              </w:rPr>
              <w:t>Adaszek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Ł., Winiarczyk</w:t>
            </w:r>
            <w:r w:rsidR="007202A4">
              <w:rPr>
                <w:sz w:val="16"/>
                <w:szCs w:val="16"/>
                <w:shd w:val="clear" w:color="auto" w:fill="FFFFFF"/>
              </w:rPr>
              <w:t xml:space="preserve"> S</w:t>
            </w:r>
            <w:r>
              <w:rPr>
                <w:sz w:val="16"/>
                <w:szCs w:val="16"/>
                <w:shd w:val="clear" w:color="auto" w:fill="FFFFFF"/>
              </w:rPr>
              <w:t xml:space="preserve">., Chrostek A. </w:t>
            </w:r>
            <w:r w:rsidRPr="0018506D">
              <w:rPr>
                <w:sz w:val="16"/>
                <w:szCs w:val="16"/>
                <w:shd w:val="clear" w:color="auto" w:fill="FFFFFF"/>
              </w:rPr>
              <w:t>2016. Profilaktyka chorób zwierząt towarzyszących</w:t>
            </w:r>
            <w:r>
              <w:rPr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lamed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>, Katowice</w:t>
            </w:r>
          </w:p>
          <w:p w:rsidR="00C6571D" w:rsidP="00C6571D" w:rsidRDefault="00460EA2" w14:paraId="16B17402" wp14:textId="77777777">
            <w:pPr>
              <w:pStyle w:val="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abris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.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wa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P.  2010 </w:t>
            </w:r>
            <w:r w:rsidR="00C6571D">
              <w:rPr>
                <w:rFonts w:ascii="Arial" w:hAnsi="Arial" w:cs="Arial"/>
                <w:sz w:val="16"/>
                <w:szCs w:val="16"/>
              </w:rPr>
              <w:t>.</w:t>
            </w:r>
            <w:r w:rsidRPr="005B1793" w:rsidR="00C6571D">
              <w:rPr>
                <w:rFonts w:ascii="Arial" w:hAnsi="Arial" w:cs="Arial"/>
                <w:sz w:val="16"/>
                <w:szCs w:val="16"/>
              </w:rPr>
              <w:t>Prakty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1793" w:rsidR="00C6571D">
              <w:rPr>
                <w:rFonts w:ascii="Arial" w:hAnsi="Arial" w:cs="Arial"/>
                <w:sz w:val="16"/>
                <w:szCs w:val="16"/>
              </w:rPr>
              <w:t xml:space="preserve"> kliniczna: zwierzęta egzotyczne, Galaktyka, Warszawa </w:t>
            </w:r>
          </w:p>
          <w:p w:rsidR="00C6571D" w:rsidP="00C6571D" w:rsidRDefault="00C6571D" w14:paraId="73ADA47F" wp14:textId="77777777">
            <w:pPr>
              <w:pStyle w:val="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ardson V.C.G. 1</w:t>
            </w:r>
            <w:r w:rsidRPr="00C6571D">
              <w:rPr>
                <w:rFonts w:ascii="Arial" w:hAnsi="Arial" w:cs="Arial"/>
                <w:sz w:val="16"/>
                <w:szCs w:val="16"/>
              </w:rPr>
              <w:t>990. Choroby świnek morskich, SIMA WLW</w:t>
            </w:r>
          </w:p>
          <w:p w:rsidR="0018506D" w:rsidP="0018506D" w:rsidRDefault="00C6571D" w14:paraId="01005419" wp14:textId="77777777">
            <w:pPr>
              <w:pStyle w:val="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icki E., Kolbuszewski T. 2004. Wybrane zagadnienia z medycyny weterynaryjnej. Wyd. II. Fundacja Rozwój SGGW</w:t>
            </w:r>
          </w:p>
          <w:p w:rsidR="0018506D" w:rsidP="0018506D" w:rsidRDefault="00C6571D" w14:paraId="6704AFE5" wp14:textId="77777777">
            <w:pPr>
              <w:pStyle w:val="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8506D">
              <w:rPr>
                <w:rFonts w:ascii="Arial" w:hAnsi="Arial" w:cs="Arial"/>
                <w:sz w:val="16"/>
                <w:szCs w:val="16"/>
                <w:lang w:val="da-DK"/>
              </w:rPr>
              <w:t xml:space="preserve"> Smith F.W.K Jr, L. Tilley. </w:t>
            </w:r>
            <w:r w:rsidRPr="0018506D">
              <w:rPr>
                <w:rFonts w:ascii="Arial" w:hAnsi="Arial" w:cs="Arial"/>
                <w:sz w:val="16"/>
                <w:szCs w:val="16"/>
              </w:rPr>
              <w:t xml:space="preserve">2008. </w:t>
            </w:r>
            <w:r w:rsidRPr="0018506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18506D">
              <w:rPr>
                <w:rFonts w:ascii="Arial" w:hAnsi="Arial" w:cs="Arial"/>
                <w:sz w:val="16"/>
                <w:szCs w:val="16"/>
              </w:rPr>
              <w:t>5 minut konsultacji weterynaryjnej. Psy i koty wyd.</w:t>
            </w:r>
            <w:r w:rsidRPr="0018506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06D">
              <w:rPr>
                <w:rFonts w:ascii="Arial" w:hAnsi="Arial" w:cs="Arial"/>
                <w:sz w:val="16"/>
                <w:szCs w:val="16"/>
              </w:rPr>
              <w:t>Elsevier</w:t>
            </w:r>
            <w:proofErr w:type="spellEnd"/>
            <w:r w:rsidRPr="0018506D">
              <w:rPr>
                <w:rFonts w:ascii="Arial" w:hAnsi="Arial" w:cs="Arial"/>
                <w:sz w:val="16"/>
                <w:szCs w:val="16"/>
              </w:rPr>
              <w:t xml:space="preserve"> Urban &amp; Partner</w:t>
            </w:r>
          </w:p>
          <w:p w:rsidR="0018506D" w:rsidP="0018506D" w:rsidRDefault="00460EA2" w14:paraId="4A2D9633" wp14:textId="77777777">
            <w:pPr>
              <w:pStyle w:val="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8506D">
              <w:rPr>
                <w:rFonts w:ascii="Arial" w:hAnsi="Arial" w:cs="Arial"/>
                <w:sz w:val="16"/>
                <w:szCs w:val="16"/>
              </w:rPr>
              <w:t>Ża</w:t>
            </w:r>
            <w:r w:rsidRPr="0018506D" w:rsidR="00C6571D">
              <w:rPr>
                <w:rFonts w:ascii="Arial" w:hAnsi="Arial" w:cs="Arial"/>
                <w:sz w:val="16"/>
                <w:szCs w:val="16"/>
              </w:rPr>
              <w:t>rski T.:1999. Problemy zdrowotne w chow</w:t>
            </w:r>
            <w:r w:rsidR="0018506D">
              <w:rPr>
                <w:rFonts w:ascii="Arial" w:hAnsi="Arial" w:cs="Arial"/>
                <w:sz w:val="16"/>
                <w:szCs w:val="16"/>
              </w:rPr>
              <w:t>ie ptaków egzotycznych Wyd. SGGW</w:t>
            </w:r>
          </w:p>
          <w:p w:rsidRPr="0018506D" w:rsidR="00C6571D" w:rsidP="0018506D" w:rsidRDefault="00C6571D" w14:paraId="122AA42B" wp14:textId="77777777">
            <w:pPr>
              <w:pStyle w:val="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8506D">
              <w:rPr>
                <w:rFonts w:ascii="Arial" w:hAnsi="Arial" w:cs="Arial"/>
                <w:sz w:val="16"/>
                <w:szCs w:val="16"/>
              </w:rPr>
              <w:t xml:space="preserve"> Żarski T.P. 2006.  Biologiczne zagrożenia zdrowotne w turystyce na terenach niezurbanizowanych WN </w:t>
            </w:r>
            <w:proofErr w:type="spellStart"/>
            <w:r w:rsidRPr="0018506D">
              <w:rPr>
                <w:rFonts w:ascii="Arial" w:hAnsi="Arial" w:cs="Arial"/>
                <w:sz w:val="16"/>
                <w:szCs w:val="16"/>
              </w:rPr>
              <w:t>WSKFiT</w:t>
            </w:r>
            <w:proofErr w:type="spellEnd"/>
            <w:r w:rsidRPr="0018506D">
              <w:rPr>
                <w:rFonts w:ascii="Arial" w:hAnsi="Arial" w:cs="Arial"/>
                <w:sz w:val="16"/>
                <w:szCs w:val="16"/>
              </w:rPr>
              <w:t xml:space="preserve"> Pruszków </w:t>
            </w:r>
          </w:p>
          <w:p w:rsidRPr="00C6571D" w:rsidR="003F118F" w:rsidP="0018506D" w:rsidRDefault="00C6571D" w14:paraId="58776564" wp14:textId="77777777">
            <w:pPr>
              <w:pStyle w:val="Lista2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B1793">
              <w:rPr>
                <w:rFonts w:ascii="Arial" w:hAnsi="Arial" w:cs="Arial"/>
                <w:sz w:val="16"/>
                <w:szCs w:val="16"/>
              </w:rPr>
              <w:t>ybrane artykuły z Medycyny Weterynaryjnej, Życia Weterynaryjn</w:t>
            </w:r>
            <w:r>
              <w:rPr>
                <w:rFonts w:ascii="Arial" w:hAnsi="Arial" w:cs="Arial"/>
                <w:sz w:val="16"/>
                <w:szCs w:val="16"/>
              </w:rPr>
              <w:t>ego, Magazynu Weterynaryjnego,</w:t>
            </w:r>
            <w:r w:rsidRPr="005B17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71D">
              <w:rPr>
                <w:rFonts w:ascii="Arial" w:hAnsi="Arial" w:cs="Arial"/>
                <w:sz w:val="16"/>
                <w:szCs w:val="16"/>
              </w:rPr>
              <w:t>Strony internetowe GIW, PZH, WHO, OIE, UE.</w:t>
            </w:r>
          </w:p>
        </w:tc>
      </w:tr>
      <w:tr xmlns:wp14="http://schemas.microsoft.com/office/word/2010/wordml" w:rsidRPr="007D57A2" w:rsidR="003F118F" w:rsidTr="18CC5E73" w14:paraId="31E13175" wp14:textId="77777777">
        <w:trPr>
          <w:trHeight w:val="340"/>
        </w:trPr>
        <w:tc>
          <w:tcPr>
            <w:tcW w:w="10560" w:type="dxa"/>
            <w:gridSpan w:val="9"/>
            <w:tcMar/>
            <w:vAlign w:val="center"/>
          </w:tcPr>
          <w:p w:rsidRPr="007D57A2" w:rsidR="003F118F" w:rsidP="003F118F" w:rsidRDefault="003F118F" w14:paraId="662F52C6" wp14:textId="7777777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UWAGI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24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Pr="007D57A2" w:rsidR="003F118F" w:rsidP="003F118F" w:rsidRDefault="003F118F" w14:paraId="45FB081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xmlns:wp14="http://schemas.microsoft.com/office/word/2010/wordml" w:rsidRPr="007D57A2" w:rsidR="0090737C" w:rsidP="0090737C" w:rsidRDefault="0090737C" w14:paraId="1A2F4701" wp14:textId="77777777">
      <w:pPr>
        <w:autoSpaceDE w:val="0"/>
        <w:autoSpaceDN w:val="0"/>
        <w:adjustRightInd w:val="0"/>
        <w:ind w:firstLine="720"/>
        <w:jc w:val="both"/>
      </w:pPr>
      <w:r w:rsidRPr="007D57A2">
        <w:rPr>
          <w:bCs/>
        </w:rPr>
        <w:t xml:space="preserve">IV. </w:t>
      </w:r>
      <w:r>
        <w:t>wzór opisu modułu kształcenia/przedmiotu (sylabus).</w:t>
      </w:r>
    </w:p>
    <w:p xmlns:wp14="http://schemas.microsoft.com/office/word/2010/wordml" w:rsidRPr="00CC5875" w:rsidR="0090737C" w:rsidP="0090737C" w:rsidRDefault="0090737C" w14:paraId="578BB011" wp14:textId="77777777">
      <w:pPr>
        <w:jc w:val="right"/>
        <w:rPr>
          <w:b/>
          <w:bCs/>
          <w:color w:val="C0C0C0"/>
        </w:rPr>
      </w:pPr>
      <w:r>
        <w:rPr>
          <w:b/>
          <w:bCs/>
          <w:color w:val="C0C0C0"/>
        </w:rPr>
        <w:t>Opis modułu kształcenia / przedmiotu  (sylabus)</w:t>
      </w:r>
    </w:p>
    <w:p xmlns:wp14="http://schemas.microsoft.com/office/word/2010/wordml" w:rsidR="0090737C" w:rsidP="0090737C" w:rsidRDefault="0090737C" w14:paraId="049F31CB" wp14:textId="77777777">
      <w:pPr>
        <w:rPr>
          <w:sz w:val="10"/>
        </w:rPr>
      </w:pPr>
    </w:p>
    <w:p xmlns:wp14="http://schemas.microsoft.com/office/word/2010/wordml" w:rsidR="0090737C" w:rsidP="0090737C" w:rsidRDefault="0090737C" w14:paraId="53128261" wp14:textId="77777777">
      <w:pPr>
        <w:rPr>
          <w:sz w:val="10"/>
        </w:rPr>
      </w:pPr>
    </w:p>
    <w:p xmlns:wp14="http://schemas.microsoft.com/office/word/2010/wordml" w:rsidR="0090737C" w:rsidP="0090737C" w:rsidRDefault="0090737C" w14:paraId="62486C05" wp14:textId="77777777">
      <w:pPr>
        <w:rPr>
          <w:sz w:val="16"/>
        </w:rPr>
      </w:pPr>
    </w:p>
    <w:p xmlns:wp14="http://schemas.microsoft.com/office/word/2010/wordml" w:rsidR="0090737C" w:rsidP="0090737C" w:rsidRDefault="0090737C" w14:paraId="4101652C" wp14:textId="77777777">
      <w:pPr>
        <w:rPr>
          <w:sz w:val="16"/>
        </w:rPr>
      </w:pPr>
    </w:p>
    <w:p xmlns:wp14="http://schemas.microsoft.com/office/word/2010/wordml" w:rsidRPr="00582090" w:rsidR="0090737C" w:rsidP="0090737C" w:rsidRDefault="0090737C" w14:paraId="15CD118B" wp14:textId="77777777">
      <w:pPr>
        <w:rPr>
          <w:sz w:val="16"/>
        </w:rPr>
      </w:pPr>
      <w:r w:rsidRPr="00582090">
        <w:rPr>
          <w:sz w:val="16"/>
        </w:rPr>
        <w:t>Wskaźniki ilościowe charakteryzujące moduł/przedmiot</w:t>
      </w:r>
      <w:r w:rsidRPr="0058648C">
        <w:rPr>
          <w:sz w:val="16"/>
          <w:vertAlign w:val="superscript"/>
        </w:rPr>
        <w:t>2</w:t>
      </w:r>
      <w:r>
        <w:rPr>
          <w:sz w:val="16"/>
          <w:vertAlign w:val="superscript"/>
        </w:rPr>
        <w:t>5</w:t>
      </w:r>
      <w:r w:rsidRPr="0058648C">
        <w:rPr>
          <w:sz w:val="16"/>
          <w:vertAlign w:val="superscript"/>
        </w:rPr>
        <w:t>)</w:t>
      </w:r>
      <w:r w:rsidRPr="00E62D5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:</w:t>
      </w:r>
    </w:p>
    <w:tbl>
      <w:tblPr>
        <w:tblpPr w:leftFromText="141" w:rightFromText="141" w:vertAnchor="text" w:horzAnchor="margin" w:tblpX="-290" w:tblpY="128"/>
        <w:tblW w:w="10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  <w:gridCol w:w="992"/>
      </w:tblGrid>
      <w:tr xmlns:wp14="http://schemas.microsoft.com/office/word/2010/wordml" w:rsidRPr="007D57A2" w:rsidR="0090737C" w:rsidTr="007520E9" w14:paraId="78007139" wp14:textId="77777777">
        <w:trPr>
          <w:trHeight w:val="397"/>
        </w:trPr>
        <w:tc>
          <w:tcPr>
            <w:tcW w:w="9426" w:type="dxa"/>
            <w:vAlign w:val="center"/>
          </w:tcPr>
          <w:p w:rsidRPr="007D57A2" w:rsidR="0090737C" w:rsidP="0090737C" w:rsidRDefault="0090737C" w14:paraId="73C4EB72" wp14:textId="7777777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7D57A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8)</w:t>
            </w:r>
            <w:r w:rsidRPr="007D57A2">
              <w:rPr>
                <w:rFonts w:ascii="Arial" w:hAnsi="Arial" w:cs="Arial"/>
                <w:bCs/>
                <w:sz w:val="16"/>
                <w:szCs w:val="16"/>
              </w:rPr>
              <w:t xml:space="preserve">  - na tej podstawie należy wypełnić pole ECTS</w:t>
            </w:r>
            <w:r w:rsidRPr="007D57A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:rsidRPr="007D57A2" w:rsidR="0090737C" w:rsidP="0090737C" w:rsidRDefault="009129B0" w14:paraId="21810EDA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177A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  <w:r w:rsidRPr="007D57A2" w:rsidR="009073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</w:t>
            </w:r>
          </w:p>
        </w:tc>
      </w:tr>
      <w:tr xmlns:wp14="http://schemas.microsoft.com/office/word/2010/wordml" w:rsidRPr="007D57A2" w:rsidR="0090737C" w:rsidTr="007520E9" w14:paraId="79E2B83D" wp14:textId="77777777">
        <w:trPr>
          <w:trHeight w:val="397"/>
        </w:trPr>
        <w:tc>
          <w:tcPr>
            <w:tcW w:w="9426" w:type="dxa"/>
            <w:vAlign w:val="center"/>
          </w:tcPr>
          <w:p w:rsidRPr="007D57A2" w:rsidR="0090737C" w:rsidP="0090737C" w:rsidRDefault="0090737C" w14:paraId="3505870E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uzyskuje na zajęciach wymagających bezpośredniego u</w:t>
            </w:r>
            <w:r>
              <w:rPr>
                <w:rFonts w:ascii="Arial" w:hAnsi="Arial" w:cs="Arial"/>
                <w:bCs/>
                <w:sz w:val="16"/>
                <w:szCs w:val="16"/>
              </w:rPr>
              <w:t>działu nauczycieli akademickich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:rsidRPr="007D57A2" w:rsidR="0090737C" w:rsidP="0090737C" w:rsidRDefault="00C63128" w14:paraId="0812FA13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177A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D57A2" w:rsidR="0090737C"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xmlns:wp14="http://schemas.microsoft.com/office/word/2010/wordml" w:rsidRPr="007D57A2" w:rsidR="0090737C" w:rsidTr="007520E9" w14:paraId="68CCE197" wp14:textId="77777777">
        <w:trPr>
          <w:trHeight w:val="397"/>
        </w:trPr>
        <w:tc>
          <w:tcPr>
            <w:tcW w:w="9426" w:type="dxa"/>
            <w:vAlign w:val="center"/>
          </w:tcPr>
          <w:p w:rsidRPr="007D57A2" w:rsidR="0090737C" w:rsidP="0090737C" w:rsidRDefault="0090737C" w14:paraId="1777A389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 uzyskuje w ramach zajęć o charakterze praktycznym, takich jak zajęcia laboratoryjne, projektowe, itp.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:rsidRPr="007D57A2" w:rsidR="0090737C" w:rsidP="0090737C" w:rsidRDefault="00C63128" w14:paraId="0F22D858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  <w:r w:rsidRPr="007D57A2" w:rsidR="009073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CTS</w:t>
            </w:r>
          </w:p>
        </w:tc>
      </w:tr>
    </w:tbl>
    <w:p xmlns:wp14="http://schemas.microsoft.com/office/word/2010/wordml" w:rsidR="0090737C" w:rsidP="0090737C" w:rsidRDefault="0090737C" w14:paraId="4B99056E" wp14:textId="77777777"/>
    <w:p xmlns:wp14="http://schemas.microsoft.com/office/word/2010/wordml" w:rsidR="0090737C" w:rsidP="0090737C" w:rsidRDefault="0090737C" w14:paraId="1299C43A" wp14:textId="77777777"/>
    <w:p xmlns:wp14="http://schemas.microsoft.com/office/word/2010/wordml" w:rsidRPr="007D57A2" w:rsidR="0090737C" w:rsidP="0090737C" w:rsidRDefault="0090737C" w14:paraId="6AEB8BC6" wp14:textId="77777777">
      <w:pPr>
        <w:rPr>
          <w:rFonts w:ascii="Arial" w:hAnsi="Arial" w:cs="Arial"/>
          <w:sz w:val="16"/>
          <w:szCs w:val="16"/>
        </w:rPr>
      </w:pPr>
      <w:r w:rsidRPr="007D57A2">
        <w:rPr>
          <w:rFonts w:ascii="Arial" w:hAnsi="Arial" w:cs="Arial"/>
          <w:sz w:val="16"/>
          <w:szCs w:val="16"/>
        </w:rPr>
        <w:t xml:space="preserve">Tabela zgodności kierunkowych efektów kształcenia efektami przedmiotu </w:t>
      </w:r>
      <w:r w:rsidRPr="007D57A2">
        <w:rPr>
          <w:rFonts w:ascii="Arial" w:hAnsi="Arial" w:cs="Arial"/>
          <w:sz w:val="16"/>
          <w:szCs w:val="16"/>
          <w:vertAlign w:val="superscript"/>
        </w:rPr>
        <w:t>26)</w:t>
      </w:r>
      <w:r w:rsidRPr="007D57A2">
        <w:rPr>
          <w:rFonts w:ascii="Arial" w:hAnsi="Arial" w:cs="Arial"/>
          <w:sz w:val="16"/>
          <w:szCs w:val="16"/>
        </w:rPr>
        <w:t xml:space="preserve"> </w:t>
      </w:r>
    </w:p>
    <w:p xmlns:wp14="http://schemas.microsoft.com/office/word/2010/wordml" w:rsidRPr="007D57A2" w:rsidR="0090737C" w:rsidP="0090737C" w:rsidRDefault="0090737C" w14:paraId="4DDBEF00" wp14:textId="77777777">
      <w:pPr>
        <w:rPr>
          <w:rFonts w:ascii="Arial" w:hAnsi="Arial" w:cs="Arial"/>
          <w:sz w:val="16"/>
          <w:szCs w:val="16"/>
          <w:vertAlign w:val="superscript"/>
        </w:rPr>
      </w:pPr>
    </w:p>
    <w:tbl>
      <w:tblPr>
        <w:tblW w:w="986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080"/>
        <w:gridCol w:w="6660"/>
        <w:gridCol w:w="2122"/>
      </w:tblGrid>
      <w:tr xmlns:wp14="http://schemas.microsoft.com/office/word/2010/wordml" w:rsidRPr="007D57A2" w:rsidR="0090737C" w:rsidTr="007520E9" w14:paraId="2D85D156" wp14:textId="77777777">
        <w:tc>
          <w:tcPr>
            <w:tcW w:w="1080" w:type="dxa"/>
          </w:tcPr>
          <w:p w:rsidRPr="007D57A2" w:rsidR="0090737C" w:rsidP="0090737C" w:rsidRDefault="0090737C" w14:paraId="70E58DDB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Nr /symbol efektu</w:t>
            </w:r>
          </w:p>
        </w:tc>
        <w:tc>
          <w:tcPr>
            <w:tcW w:w="6660" w:type="dxa"/>
          </w:tcPr>
          <w:p w:rsidRPr="007D57A2" w:rsidR="0090737C" w:rsidP="0090737C" w:rsidRDefault="0090737C" w14:paraId="51D51E3B" wp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Wymienione w wierszu efekty kształcenia:</w:t>
            </w:r>
          </w:p>
        </w:tc>
        <w:tc>
          <w:tcPr>
            <w:tcW w:w="2122" w:type="dxa"/>
          </w:tcPr>
          <w:p w:rsidRPr="007D57A2" w:rsidR="0090737C" w:rsidP="0090737C" w:rsidRDefault="0090737C" w14:paraId="039C0B4C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Odniesienie do efektów dla programu kształcenia na kierunku</w:t>
            </w:r>
          </w:p>
        </w:tc>
      </w:tr>
      <w:tr xmlns:wp14="http://schemas.microsoft.com/office/word/2010/wordml" w:rsidRPr="007D57A2" w:rsidR="000E04F9" w:rsidTr="007520E9" w14:paraId="732E19D7" wp14:textId="77777777">
        <w:tc>
          <w:tcPr>
            <w:tcW w:w="1080" w:type="dxa"/>
          </w:tcPr>
          <w:p w:rsidRPr="007D57A2" w:rsidR="000E04F9" w:rsidP="0090737C" w:rsidRDefault="000E04F9" w14:paraId="5B4507BE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60" w:type="dxa"/>
          </w:tcPr>
          <w:p w:rsidRPr="00AB1B1F" w:rsidR="000E04F9" w:rsidP="00C133E3" w:rsidRDefault="000E04F9" w14:paraId="1A287451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skazuje znaczenie profilaktyki weterynaryjnej w chowie zwierząt towarzyszących amatorskich i dzikich</w:t>
            </w:r>
          </w:p>
        </w:tc>
        <w:tc>
          <w:tcPr>
            <w:tcW w:w="2122" w:type="dxa"/>
          </w:tcPr>
          <w:p w:rsidRPr="00AA7F0B" w:rsidR="000E04F9" w:rsidP="007520E9" w:rsidRDefault="003A71C9" w14:paraId="0C3BDCE1" wp14:textId="77777777">
            <w:pPr>
              <w:spacing w:line="360" w:lineRule="auto"/>
              <w:ind w:right="463"/>
              <w:rPr>
                <w:rFonts w:ascii="Arial" w:hAnsi="Arial" w:cs="Arial"/>
                <w:bCs/>
                <w:sz w:val="16"/>
                <w:szCs w:val="16"/>
              </w:rPr>
            </w:pPr>
            <w:r w:rsidRPr="00AA7F0B">
              <w:rPr>
                <w:rFonts w:ascii="Arial" w:hAnsi="Arial" w:cs="Arial"/>
                <w:bCs/>
                <w:sz w:val="16"/>
                <w:szCs w:val="16"/>
              </w:rPr>
              <w:t>K_W03</w:t>
            </w:r>
            <w:r w:rsidRPr="00AA7F0B" w:rsidR="00AA7F0B">
              <w:rPr>
                <w:rFonts w:ascii="Arial" w:hAnsi="Arial" w:cs="Arial"/>
                <w:bCs/>
                <w:sz w:val="16"/>
                <w:szCs w:val="16"/>
              </w:rPr>
              <w:t>, K_W0</w:t>
            </w:r>
            <w:r w:rsidRPr="00AA7F0B" w:rsidR="000E04F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xmlns:wp14="http://schemas.microsoft.com/office/word/2010/wordml" w:rsidRPr="007D57A2" w:rsidR="000E04F9" w:rsidTr="007520E9" w14:paraId="5BB7EB6B" wp14:textId="77777777">
        <w:tc>
          <w:tcPr>
            <w:tcW w:w="1080" w:type="dxa"/>
          </w:tcPr>
          <w:p w:rsidRPr="007D57A2" w:rsidR="000E04F9" w:rsidP="0090737C" w:rsidRDefault="000E04F9" w14:paraId="385FFFD4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660" w:type="dxa"/>
          </w:tcPr>
          <w:p w:rsidRPr="00AB1B1F" w:rsidR="000E04F9" w:rsidP="00C133E3" w:rsidRDefault="000E04F9" w14:paraId="51A3542F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dstawia główne założenia aktów prawnych dotyczących hodowli i obrotu zwierząt</w:t>
            </w:r>
          </w:p>
        </w:tc>
        <w:tc>
          <w:tcPr>
            <w:tcW w:w="2122" w:type="dxa"/>
          </w:tcPr>
          <w:p w:rsidRPr="00AA7F0B" w:rsidR="000E04F9" w:rsidP="00C133E3" w:rsidRDefault="003A71C9" w14:paraId="38CA2EE1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7F0B">
              <w:rPr>
                <w:rFonts w:ascii="Arial" w:hAnsi="Arial" w:cs="Arial"/>
                <w:bCs/>
                <w:sz w:val="16"/>
                <w:szCs w:val="16"/>
              </w:rPr>
              <w:t>K_W08</w:t>
            </w:r>
          </w:p>
        </w:tc>
      </w:tr>
      <w:tr xmlns:wp14="http://schemas.microsoft.com/office/word/2010/wordml" w:rsidRPr="007D57A2" w:rsidR="000E04F9" w:rsidTr="007520E9" w14:paraId="02B66571" wp14:textId="77777777">
        <w:tc>
          <w:tcPr>
            <w:tcW w:w="1080" w:type="dxa"/>
          </w:tcPr>
          <w:p w:rsidRPr="007D57A2" w:rsidR="000E04F9" w:rsidP="0090737C" w:rsidRDefault="000E04F9" w14:paraId="2953FD37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660" w:type="dxa"/>
          </w:tcPr>
          <w:p w:rsidRPr="00AB1B1F" w:rsidR="000E04F9" w:rsidP="00C133E3" w:rsidRDefault="000E04F9" w14:paraId="3BDAF079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trafi udzielić pomocy przedlekarskiej</w:t>
            </w:r>
          </w:p>
        </w:tc>
        <w:tc>
          <w:tcPr>
            <w:tcW w:w="2122" w:type="dxa"/>
          </w:tcPr>
          <w:p w:rsidRPr="00AA7F0B" w:rsidR="000E04F9" w:rsidP="00C133E3" w:rsidRDefault="000E04F9" w14:paraId="31229AF3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7F0B">
              <w:rPr>
                <w:rFonts w:ascii="Arial" w:hAnsi="Arial" w:cs="Arial"/>
                <w:bCs/>
                <w:sz w:val="16"/>
                <w:szCs w:val="16"/>
              </w:rPr>
              <w:t>K_U04</w:t>
            </w:r>
          </w:p>
        </w:tc>
      </w:tr>
      <w:tr xmlns:wp14="http://schemas.microsoft.com/office/word/2010/wordml" w:rsidRPr="007D57A2" w:rsidR="000E04F9" w:rsidTr="007520E9" w14:paraId="46975386" wp14:textId="77777777">
        <w:tc>
          <w:tcPr>
            <w:tcW w:w="1080" w:type="dxa"/>
          </w:tcPr>
          <w:p w:rsidRPr="007D57A2" w:rsidR="000E04F9" w:rsidP="0090737C" w:rsidRDefault="000E04F9" w14:paraId="5464B667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660" w:type="dxa"/>
          </w:tcPr>
          <w:p w:rsidRPr="007D57A2" w:rsidR="000E04F9" w:rsidP="00C133E3" w:rsidRDefault="000E04F9" w14:paraId="3E177999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osuje zasady profilaktyki weterynaryjnej w chowie zwierząt towarzyszących amatorskich i dzikich</w:t>
            </w:r>
          </w:p>
        </w:tc>
        <w:tc>
          <w:tcPr>
            <w:tcW w:w="2122" w:type="dxa"/>
          </w:tcPr>
          <w:p w:rsidRPr="00AA7F0B" w:rsidR="000E04F9" w:rsidP="00C133E3" w:rsidRDefault="00AA7F0B" w14:paraId="5E6EAEE4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7F0B">
              <w:rPr>
                <w:rFonts w:ascii="Arial" w:hAnsi="Arial" w:cs="Arial"/>
                <w:bCs/>
                <w:sz w:val="16"/>
                <w:szCs w:val="16"/>
              </w:rPr>
              <w:t>K_U02</w:t>
            </w:r>
          </w:p>
        </w:tc>
      </w:tr>
      <w:tr xmlns:wp14="http://schemas.microsoft.com/office/word/2010/wordml" w:rsidRPr="007D57A2" w:rsidR="000E04F9" w:rsidTr="007520E9" w14:paraId="29338C28" wp14:textId="77777777">
        <w:tc>
          <w:tcPr>
            <w:tcW w:w="1080" w:type="dxa"/>
          </w:tcPr>
          <w:p w:rsidRPr="007D57A2" w:rsidR="000E04F9" w:rsidP="0090737C" w:rsidRDefault="000E04F9" w14:paraId="1569879C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660" w:type="dxa"/>
          </w:tcPr>
          <w:p w:rsidRPr="00DD4EC8" w:rsidR="000E04F9" w:rsidP="00C133E3" w:rsidRDefault="003A71C9" w14:paraId="39CD8864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D4EC8" w:rsidR="000E04F9">
              <w:rPr>
                <w:rFonts w:ascii="Arial" w:hAnsi="Arial" w:cs="Arial"/>
                <w:sz w:val="16"/>
                <w:szCs w:val="16"/>
              </w:rPr>
              <w:t xml:space="preserve">tosowanie wiedzy w praktyce, umiejętność przekazywania wiedzy opiekunom zwierząt   </w:t>
            </w:r>
          </w:p>
        </w:tc>
        <w:tc>
          <w:tcPr>
            <w:tcW w:w="2122" w:type="dxa"/>
          </w:tcPr>
          <w:p w:rsidRPr="00AA7F0B" w:rsidR="000E04F9" w:rsidP="00C133E3" w:rsidRDefault="000E04F9" w14:paraId="54E3E2D9" wp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7F0B">
              <w:rPr>
                <w:rFonts w:ascii="Arial" w:hAnsi="Arial" w:cs="Arial"/>
                <w:bCs/>
                <w:sz w:val="16"/>
                <w:szCs w:val="16"/>
              </w:rPr>
              <w:t>K_K01</w:t>
            </w:r>
          </w:p>
        </w:tc>
      </w:tr>
    </w:tbl>
    <w:p xmlns:wp14="http://schemas.microsoft.com/office/word/2010/wordml" w:rsidR="001B2901" w:rsidP="007520E9" w:rsidRDefault="001B2901" w14:paraId="3461D779" wp14:textId="77777777"/>
    <w:sectPr w:rsidR="001B2901" w:rsidSect="00D07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E71C6" w:rsidRDefault="00EE71C6" w14:paraId="1FC39945" wp14:textId="77777777">
      <w:r>
        <w:separator/>
      </w:r>
    </w:p>
  </w:endnote>
  <w:endnote w:type="continuationSeparator" w:id="0">
    <w:p xmlns:wp14="http://schemas.microsoft.com/office/word/2010/wordml" w:rsidR="00EE71C6" w:rsidRDefault="00EE71C6" w14:paraId="0562CB0E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421E2" w:rsidP="0090737C" w:rsidRDefault="00D07E00" w14:paraId="53928121" wp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 w:rsidR="006421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xmlns:wp14="http://schemas.microsoft.com/office/word/2010/wordml" w:rsidR="006421E2" w:rsidP="0090737C" w:rsidRDefault="006421E2" w14:paraId="5997CC1D" wp14:textId="77777777">
    <w:pPr>
      <w:pStyle w:val="Stopka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7422E3" w:rsidR="006421E2" w:rsidP="0090737C" w:rsidRDefault="00D07E00" w14:paraId="28F4D5D3" wp14:textId="77777777">
    <w:pPr>
      <w:pStyle w:val="Stopka"/>
      <w:framePr w:wrap="around" w:hAnchor="margin" w:vAnchor="text" w:xAlign="right" w:y="1"/>
      <w:rPr>
        <w:rStyle w:val="Numerstrony"/>
        <w:sz w:val="20"/>
        <w:szCs w:val="20"/>
      </w:rPr>
    </w:pPr>
    <w:r w:rsidRPr="007422E3">
      <w:rPr>
        <w:rStyle w:val="Numerstrony"/>
        <w:sz w:val="20"/>
        <w:szCs w:val="20"/>
      </w:rPr>
      <w:fldChar w:fldCharType="begin"/>
    </w:r>
    <w:r w:rsidRPr="007422E3" w:rsidR="006421E2">
      <w:rPr>
        <w:rStyle w:val="Numerstrony"/>
        <w:sz w:val="20"/>
        <w:szCs w:val="20"/>
      </w:rPr>
      <w:instrText xml:space="preserve">PAGE  </w:instrText>
    </w:r>
    <w:r w:rsidRPr="007422E3">
      <w:rPr>
        <w:rStyle w:val="Numerstrony"/>
        <w:sz w:val="20"/>
        <w:szCs w:val="20"/>
      </w:rPr>
      <w:fldChar w:fldCharType="separate"/>
    </w:r>
    <w:r w:rsidR="00710447">
      <w:rPr>
        <w:rStyle w:val="Numerstrony"/>
        <w:noProof/>
        <w:sz w:val="20"/>
        <w:szCs w:val="20"/>
      </w:rPr>
      <w:t>2</w:t>
    </w:r>
    <w:r w:rsidRPr="007422E3">
      <w:rPr>
        <w:rStyle w:val="Numerstrony"/>
        <w:sz w:val="20"/>
        <w:szCs w:val="20"/>
      </w:rPr>
      <w:fldChar w:fldCharType="end"/>
    </w:r>
  </w:p>
  <w:p xmlns:wp14="http://schemas.microsoft.com/office/word/2010/wordml" w:rsidR="006421E2" w:rsidP="0090737C" w:rsidRDefault="006421E2" w14:paraId="2946DB82" wp14:textId="77777777">
    <w:pPr>
      <w:pStyle w:val="Stopka"/>
      <w:ind w:right="360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421E2" w:rsidRDefault="006421E2" w14:paraId="0FB78278" wp14:textId="77777777">
    <w:pPr>
      <w:pStyle w:val="Stopk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E71C6" w:rsidRDefault="00EE71C6" w14:paraId="62EBF3C5" wp14:textId="77777777">
      <w:r>
        <w:separator/>
      </w:r>
    </w:p>
  </w:footnote>
  <w:footnote w:type="continuationSeparator" w:id="0">
    <w:p xmlns:wp14="http://schemas.microsoft.com/office/word/2010/wordml" w:rsidR="00EE71C6" w:rsidRDefault="00EE71C6" w14:paraId="6D98A12B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421E2" w:rsidRDefault="006421E2" w14:paraId="3CF2D8B6" wp14:textId="77777777">
    <w:pPr>
      <w:pStyle w:val="Nagwek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421E2" w:rsidRDefault="006421E2" w14:paraId="110FFD37" wp14:textId="77777777">
    <w:pPr>
      <w:pStyle w:val="Nagwek"/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421E2" w:rsidRDefault="006421E2" w14:paraId="34CE0A41" wp14:textId="777777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8E68EB"/>
    <w:multiLevelType w:val="hybridMultilevel"/>
    <w:tmpl w:val="960CE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1C2"/>
    <w:multiLevelType w:val="hybridMultilevel"/>
    <w:tmpl w:val="D28CD1F6"/>
    <w:lvl w:ilvl="0" w:tplc="91E69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7D16E6F"/>
    <w:multiLevelType w:val="hybridMultilevel"/>
    <w:tmpl w:val="816A4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37C"/>
    <w:rsid w:val="00010A84"/>
    <w:rsid w:val="000430C5"/>
    <w:rsid w:val="000A236E"/>
    <w:rsid w:val="000E04F9"/>
    <w:rsid w:val="00131D37"/>
    <w:rsid w:val="00152F06"/>
    <w:rsid w:val="00177A61"/>
    <w:rsid w:val="0018506D"/>
    <w:rsid w:val="00194D0F"/>
    <w:rsid w:val="001B2901"/>
    <w:rsid w:val="00280D50"/>
    <w:rsid w:val="00284A07"/>
    <w:rsid w:val="002D59D6"/>
    <w:rsid w:val="002E7E17"/>
    <w:rsid w:val="00357F36"/>
    <w:rsid w:val="003A71C9"/>
    <w:rsid w:val="003F118F"/>
    <w:rsid w:val="00404ED1"/>
    <w:rsid w:val="00460EA2"/>
    <w:rsid w:val="004A5536"/>
    <w:rsid w:val="004E3191"/>
    <w:rsid w:val="00545252"/>
    <w:rsid w:val="005C6D0F"/>
    <w:rsid w:val="006421E2"/>
    <w:rsid w:val="006B7D26"/>
    <w:rsid w:val="006C1CEE"/>
    <w:rsid w:val="00710447"/>
    <w:rsid w:val="007202A4"/>
    <w:rsid w:val="0072140F"/>
    <w:rsid w:val="00747AE5"/>
    <w:rsid w:val="007520E9"/>
    <w:rsid w:val="0082675D"/>
    <w:rsid w:val="0083238F"/>
    <w:rsid w:val="008A05FF"/>
    <w:rsid w:val="008A4212"/>
    <w:rsid w:val="008C7610"/>
    <w:rsid w:val="008D6BBB"/>
    <w:rsid w:val="0090737C"/>
    <w:rsid w:val="009129B0"/>
    <w:rsid w:val="009352C1"/>
    <w:rsid w:val="009379AD"/>
    <w:rsid w:val="009911BA"/>
    <w:rsid w:val="009B53DF"/>
    <w:rsid w:val="009E7067"/>
    <w:rsid w:val="00A13EE7"/>
    <w:rsid w:val="00A50415"/>
    <w:rsid w:val="00A9097D"/>
    <w:rsid w:val="00AA7F0B"/>
    <w:rsid w:val="00AE400F"/>
    <w:rsid w:val="00B31987"/>
    <w:rsid w:val="00B510E7"/>
    <w:rsid w:val="00C124EE"/>
    <w:rsid w:val="00C133E3"/>
    <w:rsid w:val="00C427D6"/>
    <w:rsid w:val="00C60FBB"/>
    <w:rsid w:val="00C63128"/>
    <w:rsid w:val="00C6571D"/>
    <w:rsid w:val="00D07E00"/>
    <w:rsid w:val="00D266FC"/>
    <w:rsid w:val="00D47C6D"/>
    <w:rsid w:val="00D736E3"/>
    <w:rsid w:val="00E2116A"/>
    <w:rsid w:val="00E40B9D"/>
    <w:rsid w:val="00E652AA"/>
    <w:rsid w:val="00EE3E4A"/>
    <w:rsid w:val="00EE71C6"/>
    <w:rsid w:val="00F30339"/>
    <w:rsid w:val="00F375FE"/>
    <w:rsid w:val="00F50D83"/>
    <w:rsid w:val="00FB7C15"/>
    <w:rsid w:val="03481980"/>
    <w:rsid w:val="0C77409F"/>
    <w:rsid w:val="0D50688D"/>
    <w:rsid w:val="1094F28B"/>
    <w:rsid w:val="13ED0244"/>
    <w:rsid w:val="15CFBCDA"/>
    <w:rsid w:val="1844D708"/>
    <w:rsid w:val="18CC5E73"/>
    <w:rsid w:val="1942B384"/>
    <w:rsid w:val="1E42371C"/>
    <w:rsid w:val="1FFDCB23"/>
    <w:rsid w:val="24BF5C62"/>
    <w:rsid w:val="266001FB"/>
    <w:rsid w:val="27B82936"/>
    <w:rsid w:val="28534F1D"/>
    <w:rsid w:val="2EA496BD"/>
    <w:rsid w:val="2ECB573F"/>
    <w:rsid w:val="38A96926"/>
    <w:rsid w:val="3DCB2EAB"/>
    <w:rsid w:val="3E9DFFC1"/>
    <w:rsid w:val="45A6EF9C"/>
    <w:rsid w:val="48356989"/>
    <w:rsid w:val="4BB75D06"/>
    <w:rsid w:val="50CC555D"/>
    <w:rsid w:val="55E543A0"/>
    <w:rsid w:val="57B426B0"/>
    <w:rsid w:val="59F39E98"/>
    <w:rsid w:val="5F25B552"/>
    <w:rsid w:val="702978D6"/>
    <w:rsid w:val="7208A4DE"/>
    <w:rsid w:val="76D3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FC6353"/>
  <w15:docId w15:val="{8f1267bb-d857-49fc-82a7-49421cb27c1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ny" w:default="1">
    <w:name w:val="Normal"/>
    <w:qFormat/>
    <w:rsid w:val="0090737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850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opka">
    <w:name w:val="footer"/>
    <w:basedOn w:val="Normalny"/>
    <w:rsid w:val="009073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37C"/>
  </w:style>
  <w:style w:type="paragraph" w:styleId="Nagwek">
    <w:name w:val="header"/>
    <w:basedOn w:val="Normalny"/>
    <w:rsid w:val="0090737C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83238F"/>
    <w:rPr>
      <w:sz w:val="16"/>
      <w:szCs w:val="16"/>
    </w:rPr>
  </w:style>
  <w:style w:type="paragraph" w:styleId="Tekstkomentarza">
    <w:name w:val="annotation text"/>
    <w:basedOn w:val="Normalny"/>
    <w:semiHidden/>
    <w:rsid w:val="0083238F"/>
    <w:rPr>
      <w:sz w:val="20"/>
      <w:szCs w:val="20"/>
    </w:rPr>
  </w:style>
  <w:style w:type="paragraph" w:styleId="Tekstdymka">
    <w:name w:val="Balloon Text"/>
    <w:basedOn w:val="Normalny"/>
    <w:semiHidden/>
    <w:rsid w:val="0083238F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C6571D"/>
    <w:pPr>
      <w:ind w:left="283" w:hanging="283"/>
    </w:pPr>
  </w:style>
  <w:style w:type="paragraph" w:styleId="Lista2">
    <w:name w:val="List 2"/>
    <w:basedOn w:val="Normalny"/>
    <w:rsid w:val="00C6571D"/>
    <w:pPr>
      <w:ind w:left="566" w:hanging="283"/>
    </w:pPr>
  </w:style>
  <w:style w:type="character" w:styleId="Nagwek1Znak" w:customStyle="1">
    <w:name w:val="Nagłówek 1 Znak"/>
    <w:basedOn w:val="Domylnaczcionkaakapitu"/>
    <w:link w:val="Nagwek1"/>
    <w:uiPriority w:val="9"/>
    <w:rsid w:val="0018506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3657-3B75-4A7D-A2B5-FA7993ACC3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GGW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</dc:title>
  <dc:creator>Tadeusz Kośla</dc:creator>
  <lastModifiedBy>Gość</lastModifiedBy>
  <revision>7</revision>
  <lastPrinted>2019-12-04T13:39:00.0000000Z</lastPrinted>
  <dcterms:created xsi:type="dcterms:W3CDTF">2019-12-04T13:37:00.0000000Z</dcterms:created>
  <dcterms:modified xsi:type="dcterms:W3CDTF">2020-09-18T20:32:37.6591833Z</dcterms:modified>
</coreProperties>
</file>